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1696EBF" w14:textId="2C6B41B0" w:rsidR="008E761E" w:rsidRDefault="008B0D79" w:rsidP="008E76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BE127" wp14:editId="05B7518D">
                <wp:simplePos x="0" y="0"/>
                <wp:positionH relativeFrom="column">
                  <wp:posOffset>5486188</wp:posOffset>
                </wp:positionH>
                <wp:positionV relativeFrom="paragraph">
                  <wp:posOffset>-1267037</wp:posOffset>
                </wp:positionV>
                <wp:extent cx="2019300" cy="53530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A5B7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626121F7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4360DB52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75CAA36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79EC1669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124B28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27E2C788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420D6D12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181E1C04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56257C1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7715CEB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1AA79527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2A11B0D7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03BA006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11AD154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38170E2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6787C11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5E06988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3E15FD0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6C9815A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2182D4E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332D53F1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CFA11B9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E127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margin-left:6in;margin-top:-99.75pt;width:159pt;height:4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" filled="f" stroked="f" strokeweight=".5pt">
                <v:textbox>
                  <w:txbxContent>
                    <w:p w14:paraId="228BA5B7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626121F7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4360DB52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75CAA36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79EC1669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7124B28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27E2C788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420D6D12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181E1C04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56257C1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7715CEB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1AA79527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2A11B0D7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03BA006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11AD154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38170E2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6787C11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5E06988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3E15FD0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6C9815A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2182D4E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332D53F1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6CFA11B9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4DAB0" wp14:editId="64C03B1A">
                <wp:simplePos x="0" y="0"/>
                <wp:positionH relativeFrom="column">
                  <wp:posOffset>6148705</wp:posOffset>
                </wp:positionH>
                <wp:positionV relativeFrom="paragraph">
                  <wp:posOffset>-1696085</wp:posOffset>
                </wp:positionV>
                <wp:extent cx="2019300" cy="53530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65CA3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224CAC50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727B3D65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675288EB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2684C46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CEF3EB4" w14:textId="645B8832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014578B4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613447D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2DB5C526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31591C4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429E584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4FACC9F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32CD21CF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0296DF9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710B5739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5B1E2396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2E48286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2142DB6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1CE6B13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59286AEF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7E9B2D4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22244666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CD70CCC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DAB0" id="Cuadro de texto 61" o:spid="_x0000_s1027" type="#_x0000_t202" style="position:absolute;margin-left:484.15pt;margin-top:-133.55pt;width:159pt;height:4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" filled="f" stroked="f" strokeweight=".5pt">
                <v:textbox>
                  <w:txbxContent>
                    <w:p w14:paraId="4CF65CA3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224CAC50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727B3D65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675288EB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2684C46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7CEF3EB4" w14:textId="645B8832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014578B4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613447D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2DB5C526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31591C4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429E584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4FACC9F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32CD21CF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0296DF9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710B5739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5B1E2396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2E48286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2142DB6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1CE6B13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59286AEF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7E9B2D4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22244666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2CD70CCC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55624" wp14:editId="3DA84D15">
                <wp:simplePos x="0" y="0"/>
                <wp:positionH relativeFrom="column">
                  <wp:posOffset>545465</wp:posOffset>
                </wp:positionH>
                <wp:positionV relativeFrom="paragraph">
                  <wp:posOffset>250402</wp:posOffset>
                </wp:positionV>
                <wp:extent cx="274955" cy="0"/>
                <wp:effectExtent l="57150" t="76200" r="48895" b="762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D2B8" id="Conector recto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9.7pt" to="64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  <w:r w:rsidR="008E76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B288" wp14:editId="7CA1E309">
                <wp:simplePos x="0" y="0"/>
                <wp:positionH relativeFrom="column">
                  <wp:posOffset>320870</wp:posOffset>
                </wp:positionH>
                <wp:positionV relativeFrom="paragraph">
                  <wp:posOffset>168373</wp:posOffset>
                </wp:positionV>
                <wp:extent cx="719455" cy="719455"/>
                <wp:effectExtent l="76200" t="76200" r="61595" b="80645"/>
                <wp:wrapNone/>
                <wp:docPr id="1" name="Hex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FB5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" o:spid="_x0000_s1026" type="#_x0000_t9" style="position:absolute;margin-left:25.25pt;margin-top:13.2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" adj="5224" filled="f" strokecolor="#c00000" strokeweight="3pt"/>
            </w:pict>
          </mc:Fallback>
        </mc:AlternateContent>
      </w:r>
    </w:p>
    <w:p w14:paraId="34CA664F" w14:textId="3F038B3E" w:rsidR="008E761E" w:rsidRPr="00546907" w:rsidRDefault="008B0D79" w:rsidP="008E76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C06A3" wp14:editId="4F77847A">
                <wp:simplePos x="0" y="0"/>
                <wp:positionH relativeFrom="column">
                  <wp:posOffset>6707505</wp:posOffset>
                </wp:positionH>
                <wp:positionV relativeFrom="paragraph">
                  <wp:posOffset>189865</wp:posOffset>
                </wp:positionV>
                <wp:extent cx="2019300" cy="53530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A87B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0225B547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7BA81BF0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7B44BA66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16AFE7B3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5586F4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5CB0F76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0C107F7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6FF5D509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44FAA2F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5E49EE5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55484914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5128722F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17B160D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0ADC39C6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3DA1207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696776A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413EF2E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26FA5247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6C33420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05784D3A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73375F57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E51926E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06A3" id="Cuadro de texto 62" o:spid="_x0000_s1028" type="#_x0000_t202" style="position:absolute;margin-left:528.15pt;margin-top:14.95pt;width:159pt;height:4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" filled="f" stroked="f" strokeweight=".5pt">
                <v:textbox>
                  <w:txbxContent>
                    <w:p w14:paraId="2DAA87B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0225B547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7BA81BF0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7B44BA66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16AFE7B3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75586F4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5CB0F76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0C107F7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6FF5D509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44FAA2F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5E49EE5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55484914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5128722F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17B160D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0ADC39C6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3DA1207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696776A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413EF2E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26FA5247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6C33420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05784D3A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73375F57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2E51926E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6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ED5F5" wp14:editId="37222CDD">
                <wp:simplePos x="0" y="0"/>
                <wp:positionH relativeFrom="column">
                  <wp:posOffset>815340</wp:posOffset>
                </wp:positionH>
                <wp:positionV relativeFrom="paragraph">
                  <wp:posOffset>250825</wp:posOffset>
                </wp:positionV>
                <wp:extent cx="128905" cy="264160"/>
                <wp:effectExtent l="76200" t="76200" r="61595" b="7874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195F" id="Conector rec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9.75pt" to="74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  <w:r w:rsidR="008E76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097E4" wp14:editId="351FED62">
                <wp:simplePos x="0" y="0"/>
                <wp:positionH relativeFrom="column">
                  <wp:posOffset>413385</wp:posOffset>
                </wp:positionH>
                <wp:positionV relativeFrom="paragraph">
                  <wp:posOffset>247831</wp:posOffset>
                </wp:positionV>
                <wp:extent cx="129540" cy="262255"/>
                <wp:effectExtent l="76200" t="76200" r="80010" b="8064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5066B"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9.5pt" to="42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" strokecolor="#c00000" strokeweight="2.25pt">
                <v:stroke joinstyle="miter" endcap="round"/>
              </v:line>
            </w:pict>
          </mc:Fallback>
        </mc:AlternateContent>
      </w:r>
    </w:p>
    <w:p w14:paraId="53C3C522" w14:textId="71B43373" w:rsidR="008E761E" w:rsidRDefault="008E761E" w:rsidP="008E761E">
      <w:r w:rsidRPr="0054690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EEF4A" wp14:editId="644DC20A">
                <wp:simplePos x="0" y="0"/>
                <wp:positionH relativeFrom="column">
                  <wp:posOffset>935355</wp:posOffset>
                </wp:positionH>
                <wp:positionV relativeFrom="paragraph">
                  <wp:posOffset>5080</wp:posOffset>
                </wp:positionV>
                <wp:extent cx="719455" cy="719455"/>
                <wp:effectExtent l="76200" t="76200" r="61595" b="80645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4820" id="Hexágono 29" o:spid="_x0000_s1026" type="#_x0000_t9" style="position:absolute;margin-left:73.65pt;margin-top:.4pt;width:56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" adj="5224" filled="f" strokecolor="#c00000" strokeweight="3pt"/>
            </w:pict>
          </mc:Fallback>
        </mc:AlternateContent>
      </w:r>
      <w:r w:rsidRPr="0054690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28EB" wp14:editId="1619E90E">
                <wp:simplePos x="0" y="0"/>
                <wp:positionH relativeFrom="column">
                  <wp:posOffset>1160145</wp:posOffset>
                </wp:positionH>
                <wp:positionV relativeFrom="paragraph">
                  <wp:posOffset>87449</wp:posOffset>
                </wp:positionV>
                <wp:extent cx="274955" cy="0"/>
                <wp:effectExtent l="57150" t="76200" r="48895" b="762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6200B" id="Conector recto 3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6.9pt" to="11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</w:p>
    <w:p w14:paraId="186E7A6D" w14:textId="54D6A474" w:rsidR="008E761E" w:rsidRPr="00546907" w:rsidRDefault="008B0D79" w:rsidP="008E761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289A8" wp14:editId="0ADB0B01">
                <wp:simplePos x="0" y="0"/>
                <wp:positionH relativeFrom="column">
                  <wp:posOffset>6936105</wp:posOffset>
                </wp:positionH>
                <wp:positionV relativeFrom="paragraph">
                  <wp:posOffset>57150</wp:posOffset>
                </wp:positionV>
                <wp:extent cx="2019300" cy="53530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3963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53159A5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7ECFB3F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013887FE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70C5CCA6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F48F10B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5C541839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21322BD5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1CC85E27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4DD0B47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5AA913B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23659046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0A5C838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1A2EB16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0C59853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6157F73A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06B45606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4F54D18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03F6645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1E72FCC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3C57014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70D7FA98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8B58D36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89A8" id="Cuadro de texto 63" o:spid="_x0000_s1029" type="#_x0000_t202" style="position:absolute;margin-left:546.15pt;margin-top:4.5pt;width:159pt;height:4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" filled="f" stroked="f" strokeweight=".5pt">
                <v:textbox>
                  <w:txbxContent>
                    <w:p w14:paraId="2133963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53159A5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7ECFB3F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013887FE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70C5CCA6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6F48F10B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5C541839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21322BD5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1CC85E27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4DD0B47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5AA913B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23659046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0A5C838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1A2EB16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0C59853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6157F73A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06B45606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4F54D18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03F6645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1E72FCC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3C57014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70D7FA98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28B58D36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61E" w:rsidRPr="0054690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30D58" wp14:editId="1041DBB1">
                <wp:simplePos x="0" y="0"/>
                <wp:positionH relativeFrom="column">
                  <wp:posOffset>1422400</wp:posOffset>
                </wp:positionH>
                <wp:positionV relativeFrom="paragraph">
                  <wp:posOffset>86995</wp:posOffset>
                </wp:positionV>
                <wp:extent cx="128905" cy="264160"/>
                <wp:effectExtent l="76200" t="76200" r="61595" b="7874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D44D3" id="Conector recto 3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6.85pt" to="122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  <w:r w:rsidR="008E76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97438" wp14:editId="4995BCDD">
                <wp:simplePos x="0" y="0"/>
                <wp:positionH relativeFrom="column">
                  <wp:posOffset>1035685</wp:posOffset>
                </wp:positionH>
                <wp:positionV relativeFrom="paragraph">
                  <wp:posOffset>93980</wp:posOffset>
                </wp:positionV>
                <wp:extent cx="129540" cy="262255"/>
                <wp:effectExtent l="76200" t="76200" r="80010" b="8064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90DEB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7.4pt" to="91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" strokecolor="#c00000" strokeweight="2.25pt">
                <v:stroke joinstyle="miter" endcap="round"/>
              </v:line>
            </w:pict>
          </mc:Fallback>
        </mc:AlternateContent>
      </w:r>
    </w:p>
    <w:p w14:paraId="6C880D87" w14:textId="1EA4C344" w:rsidR="008E761E" w:rsidRDefault="008E761E" w:rsidP="008E761E">
      <w:r w:rsidRPr="0054690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54F0C" wp14:editId="4AD7F650">
                <wp:simplePos x="0" y="0"/>
                <wp:positionH relativeFrom="column">
                  <wp:posOffset>2119630</wp:posOffset>
                </wp:positionH>
                <wp:positionV relativeFrom="paragraph">
                  <wp:posOffset>263525</wp:posOffset>
                </wp:positionV>
                <wp:extent cx="158750" cy="314960"/>
                <wp:effectExtent l="76200" t="76200" r="69850" b="8509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3149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C953" id="Conector recto 5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20.75pt" to="179.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" strokecolor="#c00000" strokeweight="2.2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969FE" wp14:editId="5A113AAB">
                <wp:simplePos x="0" y="0"/>
                <wp:positionH relativeFrom="column">
                  <wp:posOffset>1638935</wp:posOffset>
                </wp:positionH>
                <wp:positionV relativeFrom="paragraph">
                  <wp:posOffset>1014730</wp:posOffset>
                </wp:positionV>
                <wp:extent cx="129540" cy="262255"/>
                <wp:effectExtent l="76200" t="76200" r="80010" b="8064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0103" id="Conector recto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79.9pt" to="139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" strokecolor="#c00000" strokeweight="2.25pt">
                <v:stroke joinstyle="miter" endcap="round"/>
              </v:line>
            </w:pict>
          </mc:Fallback>
        </mc:AlternateContent>
      </w:r>
      <w:r w:rsidRPr="0054690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6A810" wp14:editId="6204A9A1">
                <wp:simplePos x="0" y="0"/>
                <wp:positionH relativeFrom="column">
                  <wp:posOffset>1763395</wp:posOffset>
                </wp:positionH>
                <wp:positionV relativeFrom="paragraph">
                  <wp:posOffset>721995</wp:posOffset>
                </wp:positionV>
                <wp:extent cx="274955" cy="0"/>
                <wp:effectExtent l="57150" t="76200" r="48895" b="7620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6A373" id="Conector recto 3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56.85pt" to="160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ACE51" wp14:editId="67EC7AD3">
                <wp:simplePos x="0" y="0"/>
                <wp:positionH relativeFrom="column">
                  <wp:posOffset>1016635</wp:posOffset>
                </wp:positionH>
                <wp:positionV relativeFrom="paragraph">
                  <wp:posOffset>596900</wp:posOffset>
                </wp:positionV>
                <wp:extent cx="129540" cy="262255"/>
                <wp:effectExtent l="76200" t="76200" r="80010" b="8064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1AD6E" id="Conector recto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47pt" to="90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" strokecolor="#c00000" strokeweight="2.2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BE823" wp14:editId="7630DBB9">
                <wp:simplePos x="0" y="0"/>
                <wp:positionH relativeFrom="column">
                  <wp:posOffset>923925</wp:posOffset>
                </wp:positionH>
                <wp:positionV relativeFrom="paragraph">
                  <wp:posOffset>231775</wp:posOffset>
                </wp:positionV>
                <wp:extent cx="719455" cy="719455"/>
                <wp:effectExtent l="76200" t="76200" r="61595" b="80645"/>
                <wp:wrapNone/>
                <wp:docPr id="35" name="Hexágo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0783" id="Hexágono 35" o:spid="_x0000_s1026" type="#_x0000_t9" style="position:absolute;margin-left:72.75pt;margin-top:18.25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" adj="5224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CA5DC" wp14:editId="4B6A37B3">
                <wp:simplePos x="0" y="0"/>
                <wp:positionH relativeFrom="column">
                  <wp:posOffset>1148715</wp:posOffset>
                </wp:positionH>
                <wp:positionV relativeFrom="paragraph">
                  <wp:posOffset>313690</wp:posOffset>
                </wp:positionV>
                <wp:extent cx="274955" cy="0"/>
                <wp:effectExtent l="57150" t="76200" r="48895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53486" id="Conector recto 3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4.7pt" to="11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" strokecolor="#c00000" strokeweight="2.2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CB7E9" wp14:editId="44E7B2A8">
                <wp:simplePos x="0" y="0"/>
                <wp:positionH relativeFrom="column">
                  <wp:posOffset>1418590</wp:posOffset>
                </wp:positionH>
                <wp:positionV relativeFrom="paragraph">
                  <wp:posOffset>600075</wp:posOffset>
                </wp:positionV>
                <wp:extent cx="128905" cy="264160"/>
                <wp:effectExtent l="76200" t="76200" r="61595" b="7874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A4E2" id="Conector recto 3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7.25pt" to="121.8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" strokecolor="#c00000" strokeweight="2.25pt">
                <v:stroke joinstyle="miter" endcap="round"/>
              </v:line>
            </w:pict>
          </mc:Fallback>
        </mc:AlternateContent>
      </w:r>
      <w:r>
        <w:tab/>
      </w:r>
    </w:p>
    <w:p w14:paraId="3A7BF49F" w14:textId="19FFD922" w:rsidR="008E761E" w:rsidRPr="00546907" w:rsidRDefault="008E761E" w:rsidP="008E761E"/>
    <w:p w14:paraId="406445EA" w14:textId="09154571" w:rsidR="008E761E" w:rsidRDefault="00057C56" w:rsidP="008E761E">
      <w:r w:rsidRPr="00057C56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C2291B" wp14:editId="290319AA">
                <wp:simplePos x="0" y="0"/>
                <wp:positionH relativeFrom="column">
                  <wp:posOffset>299720</wp:posOffset>
                </wp:positionH>
                <wp:positionV relativeFrom="paragraph">
                  <wp:posOffset>76835</wp:posOffset>
                </wp:positionV>
                <wp:extent cx="719455" cy="719455"/>
                <wp:effectExtent l="76200" t="76200" r="61595" b="80645"/>
                <wp:wrapNone/>
                <wp:docPr id="109" name="Hexágon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38F8" id="Hexágono 109" o:spid="_x0000_s1026" type="#_x0000_t9" style="position:absolute;margin-left:23.6pt;margin-top:6.05pt;width:56.65pt;height: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" adj="5224" filled="f" strokecolor="#c00000" strokeweight="3pt"/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52754A" wp14:editId="76FC4C92">
                <wp:simplePos x="0" y="0"/>
                <wp:positionH relativeFrom="column">
                  <wp:posOffset>794385</wp:posOffset>
                </wp:positionH>
                <wp:positionV relativeFrom="paragraph">
                  <wp:posOffset>445135</wp:posOffset>
                </wp:positionV>
                <wp:extent cx="128905" cy="264160"/>
                <wp:effectExtent l="76200" t="76200" r="61595" b="7874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8C6A6" id="Conector recto 1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35.05pt" to="72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388A51" wp14:editId="4812779F">
                <wp:simplePos x="0" y="0"/>
                <wp:positionH relativeFrom="column">
                  <wp:posOffset>524510</wp:posOffset>
                </wp:positionH>
                <wp:positionV relativeFrom="paragraph">
                  <wp:posOffset>158750</wp:posOffset>
                </wp:positionV>
                <wp:extent cx="274955" cy="0"/>
                <wp:effectExtent l="57150" t="76200" r="48895" b="7620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A89B" id="Conector recto 11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2.5pt" to="6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52CD22" wp14:editId="0783EEE6">
                <wp:simplePos x="0" y="0"/>
                <wp:positionH relativeFrom="column">
                  <wp:posOffset>392430</wp:posOffset>
                </wp:positionH>
                <wp:positionV relativeFrom="paragraph">
                  <wp:posOffset>441960</wp:posOffset>
                </wp:positionV>
                <wp:extent cx="129540" cy="262255"/>
                <wp:effectExtent l="76200" t="76200" r="80010" b="8064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A9512" id="Conector recto 1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4.8pt" to="41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" strokecolor="#c00000" strokeweight="2.25pt">
                <v:stroke joinstyle="miter" endcap="round"/>
              </v:line>
            </w:pict>
          </mc:Fallback>
        </mc:AlternateContent>
      </w:r>
      <w:r w:rsidR="008E761E" w:rsidRPr="0054690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6AFCB" wp14:editId="6B70A2C0">
                <wp:simplePos x="0" y="0"/>
                <wp:positionH relativeFrom="column">
                  <wp:posOffset>1538605</wp:posOffset>
                </wp:positionH>
                <wp:positionV relativeFrom="paragraph">
                  <wp:posOffset>68580</wp:posOffset>
                </wp:positionV>
                <wp:extent cx="719455" cy="719455"/>
                <wp:effectExtent l="76200" t="76200" r="61595" b="80645"/>
                <wp:wrapNone/>
                <wp:docPr id="38" name="Hexágon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FD1A" id="Hexágono 38" o:spid="_x0000_s1026" type="#_x0000_t9" style="position:absolute;margin-left:121.15pt;margin-top:5.4pt;width:56.6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" adj="5224" filled="f" strokecolor="#c00000" strokeweight="3pt"/>
            </w:pict>
          </mc:Fallback>
        </mc:AlternateContent>
      </w:r>
    </w:p>
    <w:p w14:paraId="61DAE6CA" w14:textId="3024BF54" w:rsidR="008E761E" w:rsidRPr="00546907" w:rsidRDefault="008E761E" w:rsidP="008E761E">
      <w:r w:rsidRPr="0054690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2C14" wp14:editId="7B882718">
                <wp:simplePos x="0" y="0"/>
                <wp:positionH relativeFrom="column">
                  <wp:posOffset>2025650</wp:posOffset>
                </wp:positionH>
                <wp:positionV relativeFrom="paragraph">
                  <wp:posOffset>150495</wp:posOffset>
                </wp:positionV>
                <wp:extent cx="128905" cy="264160"/>
                <wp:effectExtent l="76200" t="76200" r="61595" b="7874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610F0" id="Conector recto 4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11.85pt" to="169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" strokecolor="#c00000" strokeweight="2.25pt">
                <v:stroke joinstyle="miter" endcap="round"/>
              </v:line>
            </w:pict>
          </mc:Fallback>
        </mc:AlternateContent>
      </w:r>
    </w:p>
    <w:p w14:paraId="25D4C9D9" w14:textId="72317585" w:rsidR="008E761E" w:rsidRDefault="00057C56" w:rsidP="008E761E">
      <w:r w:rsidRPr="00057C56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D288A" wp14:editId="3150B1F1">
                <wp:simplePos x="0" y="0"/>
                <wp:positionH relativeFrom="column">
                  <wp:posOffset>2105660</wp:posOffset>
                </wp:positionH>
                <wp:positionV relativeFrom="paragraph">
                  <wp:posOffset>227965</wp:posOffset>
                </wp:positionV>
                <wp:extent cx="245745" cy="271145"/>
                <wp:effectExtent l="76200" t="76200" r="78105" b="7175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27114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AF2C" id="Conector recto 10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17.95pt" to="185.1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2D6D1E" wp14:editId="7FC72584">
                <wp:simplePos x="0" y="0"/>
                <wp:positionH relativeFrom="column">
                  <wp:posOffset>2419985</wp:posOffset>
                </wp:positionH>
                <wp:positionV relativeFrom="paragraph">
                  <wp:posOffset>499745</wp:posOffset>
                </wp:positionV>
                <wp:extent cx="360045" cy="0"/>
                <wp:effectExtent l="57150" t="76200" r="59055" b="7620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03B1" id="Conector recto 10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39.35pt" to="21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F84460" wp14:editId="15F73749">
                <wp:simplePos x="0" y="0"/>
                <wp:positionH relativeFrom="column">
                  <wp:posOffset>2833370</wp:posOffset>
                </wp:positionH>
                <wp:positionV relativeFrom="paragraph">
                  <wp:posOffset>195580</wp:posOffset>
                </wp:positionV>
                <wp:extent cx="241300" cy="273050"/>
                <wp:effectExtent l="76200" t="76200" r="63500" b="698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7305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5240" id="Conector recto 10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15.4pt" to="242.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B4052" wp14:editId="4810A896">
                <wp:simplePos x="0" y="0"/>
                <wp:positionH relativeFrom="column">
                  <wp:posOffset>3138400</wp:posOffset>
                </wp:positionH>
                <wp:positionV relativeFrom="paragraph">
                  <wp:posOffset>195811</wp:posOffset>
                </wp:positionV>
                <wp:extent cx="325267" cy="0"/>
                <wp:effectExtent l="57150" t="76200" r="55880" b="7620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67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91C8A" id="Conector recto 10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5.4pt" to="27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</w:p>
    <w:p w14:paraId="615B6F9A" w14:textId="6CB2E5E4" w:rsidR="008E761E" w:rsidRDefault="00057C56" w:rsidP="008E761E">
      <w:pPr>
        <w:tabs>
          <w:tab w:val="left" w:pos="6960"/>
        </w:tabs>
      </w:pPr>
      <w:r w:rsidRPr="00057C56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497B5" wp14:editId="0AF19487">
                <wp:simplePos x="0" y="0"/>
                <wp:positionH relativeFrom="column">
                  <wp:posOffset>290195</wp:posOffset>
                </wp:positionH>
                <wp:positionV relativeFrom="paragraph">
                  <wp:posOffset>38735</wp:posOffset>
                </wp:positionV>
                <wp:extent cx="719455" cy="719455"/>
                <wp:effectExtent l="76200" t="76200" r="61595" b="80645"/>
                <wp:wrapNone/>
                <wp:docPr id="113" name="Hexágon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B8F3" id="Hexágono 113" o:spid="_x0000_s1026" type="#_x0000_t9" style="position:absolute;margin-left:22.85pt;margin-top:3.05pt;width:56.65pt;height:5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" adj="5224" filled="f" strokecolor="#c00000" strokeweight="3pt"/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D53ACA" wp14:editId="152D6E6A">
                <wp:simplePos x="0" y="0"/>
                <wp:positionH relativeFrom="column">
                  <wp:posOffset>514985</wp:posOffset>
                </wp:positionH>
                <wp:positionV relativeFrom="paragraph">
                  <wp:posOffset>120650</wp:posOffset>
                </wp:positionV>
                <wp:extent cx="274955" cy="0"/>
                <wp:effectExtent l="57150" t="76200" r="48895" b="7620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C3307" id="Conector recto 11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9.5pt" to="6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53E0D8" wp14:editId="0D4B19E7">
                <wp:simplePos x="0" y="0"/>
                <wp:positionH relativeFrom="column">
                  <wp:posOffset>382905</wp:posOffset>
                </wp:positionH>
                <wp:positionV relativeFrom="paragraph">
                  <wp:posOffset>403860</wp:posOffset>
                </wp:positionV>
                <wp:extent cx="129540" cy="262255"/>
                <wp:effectExtent l="76200" t="76200" r="80010" b="8064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82953" id="Conector recto 11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31.8pt" to="40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FB60C4" wp14:editId="489470D6">
                <wp:simplePos x="0" y="0"/>
                <wp:positionH relativeFrom="column">
                  <wp:posOffset>5295900</wp:posOffset>
                </wp:positionH>
                <wp:positionV relativeFrom="paragraph">
                  <wp:posOffset>502920</wp:posOffset>
                </wp:positionV>
                <wp:extent cx="128905" cy="264160"/>
                <wp:effectExtent l="76200" t="76200" r="61595" b="7874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8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4254" id="Conector recto 9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39.6pt" to="427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" strokecolor="#c00000" strokeweight="2.25pt">
                <v:stroke opacity="5140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DE7D4" wp14:editId="01B99BF6">
                <wp:simplePos x="0" y="0"/>
                <wp:positionH relativeFrom="column">
                  <wp:posOffset>5033645</wp:posOffset>
                </wp:positionH>
                <wp:positionV relativeFrom="paragraph">
                  <wp:posOffset>217170</wp:posOffset>
                </wp:positionV>
                <wp:extent cx="274955" cy="0"/>
                <wp:effectExtent l="57150" t="76200" r="48895" b="762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8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6BA89" id="Conector recto 9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17.1pt" to="41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" strokecolor="#c00000" strokeweight="2.25pt">
                <v:stroke opacity="5140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1164E6" wp14:editId="48A0D427">
                <wp:simplePos x="0" y="0"/>
                <wp:positionH relativeFrom="column">
                  <wp:posOffset>4809278</wp:posOffset>
                </wp:positionH>
                <wp:positionV relativeFrom="paragraph">
                  <wp:posOffset>135466</wp:posOffset>
                </wp:positionV>
                <wp:extent cx="719455" cy="719455"/>
                <wp:effectExtent l="76200" t="76200" r="61595" b="80645"/>
                <wp:wrapNone/>
                <wp:docPr id="89" name="Hexágon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>
                              <a:alpha val="8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BA81" id="Hexágono 89" o:spid="_x0000_s1026" type="#_x0000_t9" style="position:absolute;margin-left:378.7pt;margin-top:10.65pt;width:56.6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" adj="5224" filled="f" strokecolor="#c00000" strokeweight="3pt">
                <v:stroke opacity="5140f"/>
              </v:shape>
            </w:pict>
          </mc:Fallback>
        </mc:AlternateContent>
      </w:r>
      <w:r w:rsidR="008E761E">
        <w:tab/>
      </w:r>
    </w:p>
    <w:p w14:paraId="535C9B54" w14:textId="5E7583EF" w:rsidR="00546907" w:rsidRPr="008E761E" w:rsidRDefault="00057C56" w:rsidP="008E761E">
      <w:r w:rsidRPr="00057C56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B0AAD" wp14:editId="0128B4EA">
                <wp:simplePos x="0" y="0"/>
                <wp:positionH relativeFrom="column">
                  <wp:posOffset>784860</wp:posOffset>
                </wp:positionH>
                <wp:positionV relativeFrom="paragraph">
                  <wp:posOffset>121285</wp:posOffset>
                </wp:positionV>
                <wp:extent cx="128905" cy="264160"/>
                <wp:effectExtent l="76200" t="76200" r="61595" b="7874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03A36" id="Conector recto 11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9.55pt" to="71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902E3D" wp14:editId="506DDB85">
                <wp:simplePos x="0" y="0"/>
                <wp:positionH relativeFrom="column">
                  <wp:posOffset>7537854</wp:posOffset>
                </wp:positionH>
                <wp:positionV relativeFrom="paragraph">
                  <wp:posOffset>2983173</wp:posOffset>
                </wp:positionV>
                <wp:extent cx="325120" cy="0"/>
                <wp:effectExtent l="57150" t="76200" r="55880" b="7620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E6FA" id="Conector recto 105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34.9pt" to="619.1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6F9D9" wp14:editId="1E7B03D7">
                <wp:simplePos x="0" y="0"/>
                <wp:positionH relativeFrom="column">
                  <wp:posOffset>7262784</wp:posOffset>
                </wp:positionH>
                <wp:positionV relativeFrom="paragraph">
                  <wp:posOffset>2637444</wp:posOffset>
                </wp:positionV>
                <wp:extent cx="242455" cy="309995"/>
                <wp:effectExtent l="76200" t="76200" r="81915" b="7112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30999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AF1A" id="Conector recto 10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5pt,207.65pt" to="590.9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" strokecolor="#c00000" strokeweight="2.25pt">
                <v:stroke joinstyle="miter" endcap="round"/>
              </v:line>
            </w:pict>
          </mc:Fallback>
        </mc:AlternateContent>
      </w:r>
      <w:r w:rsidRPr="00057C56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4AB131" wp14:editId="01D8675F">
                <wp:simplePos x="0" y="0"/>
                <wp:positionH relativeFrom="column">
                  <wp:posOffset>6844896</wp:posOffset>
                </wp:positionH>
                <wp:positionV relativeFrom="paragraph">
                  <wp:posOffset>2630111</wp:posOffset>
                </wp:positionV>
                <wp:extent cx="367145" cy="7505"/>
                <wp:effectExtent l="57150" t="76200" r="71120" b="8826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5" cy="750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CD69" id="Conector recto 10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95pt,207.1pt" to="567.8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" strokecolor="#c00000" strokeweight="2.25pt">
                <v:stroke joinstyle="miter" endcap="round"/>
              </v:line>
            </w:pict>
          </mc:Fallback>
        </mc:AlternateContent>
      </w:r>
      <w:r w:rsidRPr="0054690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53AD3" wp14:editId="45426D55">
                <wp:simplePos x="0" y="0"/>
                <wp:positionH relativeFrom="column">
                  <wp:posOffset>3424555</wp:posOffset>
                </wp:positionH>
                <wp:positionV relativeFrom="paragraph">
                  <wp:posOffset>964248</wp:posOffset>
                </wp:positionV>
                <wp:extent cx="246063" cy="271462"/>
                <wp:effectExtent l="76200" t="76200" r="78105" b="7175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3" cy="271462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05452" id="Conector recto 10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75.95pt" to="289.0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" strokecolor="#c00000" strokeweight="2.25pt">
                <v:stroke joinstyle="miter" endcap="round"/>
              </v:line>
            </w:pict>
          </mc:Fallback>
        </mc:AlternateContent>
      </w:r>
      <w:r w:rsidRPr="0054690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9DFDC5" wp14:editId="0E4DF17B">
                <wp:simplePos x="0" y="0"/>
                <wp:positionH relativeFrom="column">
                  <wp:posOffset>3738880</wp:posOffset>
                </wp:positionH>
                <wp:positionV relativeFrom="paragraph">
                  <wp:posOffset>1235710</wp:posOffset>
                </wp:positionV>
                <wp:extent cx="360363" cy="0"/>
                <wp:effectExtent l="57150" t="76200" r="59055" b="7620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363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FAF65" id="Conector recto 9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97.3pt" to="322.8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" strokecolor="#c00000" strokeweight="2.25pt">
                <v:stroke joinstyle="miter" endcap="round"/>
              </v:line>
            </w:pict>
          </mc:Fallback>
        </mc:AlternateContent>
      </w:r>
      <w:r w:rsidRPr="0054690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7F2FF" wp14:editId="5018D96F">
                <wp:simplePos x="0" y="0"/>
                <wp:positionH relativeFrom="column">
                  <wp:posOffset>4152265</wp:posOffset>
                </wp:positionH>
                <wp:positionV relativeFrom="paragraph">
                  <wp:posOffset>931545</wp:posOffset>
                </wp:positionV>
                <wp:extent cx="241593" cy="273600"/>
                <wp:effectExtent l="76200" t="76200" r="63500" b="698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93" cy="27360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ABC24" id="Conector recto 9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73.35pt" to="345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" strokecolor="#c00000" strokeweight="2.25pt">
                <v:stroke joinstyle="miter" endcap="round"/>
              </v:line>
            </w:pict>
          </mc:Fallback>
        </mc:AlternateContent>
      </w:r>
      <w:r w:rsidR="008B0D79" w:rsidRPr="0054690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2C3D6C" wp14:editId="16C04665">
                <wp:simplePos x="0" y="0"/>
                <wp:positionH relativeFrom="column">
                  <wp:posOffset>4457065</wp:posOffset>
                </wp:positionH>
                <wp:positionV relativeFrom="paragraph">
                  <wp:posOffset>931545</wp:posOffset>
                </wp:positionV>
                <wp:extent cx="325267" cy="0"/>
                <wp:effectExtent l="57150" t="76200" r="55880" b="7620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67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A886F" id="Conector recto 9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73.35pt" to="376.5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" strokecolor="#c00000" strokeweight="2.25pt">
                <v:stroke joinstyle="miter" endcap="round"/>
              </v:line>
            </w:pict>
          </mc:Fallback>
        </mc:AlternateContent>
      </w:r>
      <w:r w:rsidR="008B0D79" w:rsidRPr="0054690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24AC7" wp14:editId="065FB9A7">
                <wp:simplePos x="0" y="0"/>
                <wp:positionH relativeFrom="column">
                  <wp:posOffset>4818038</wp:posOffset>
                </wp:positionH>
                <wp:positionV relativeFrom="paragraph">
                  <wp:posOffset>610577</wp:posOffset>
                </wp:positionV>
                <wp:extent cx="128905" cy="264160"/>
                <wp:effectExtent l="76200" t="76200" r="61595" b="7874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0F32" id="Conector recto 9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5pt,48.1pt" to="389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" strokecolor="#c00000" strokeweight="2.25pt">
                <v:stroke joinstyle="miter" endcap="round"/>
              </v:line>
            </w:pict>
          </mc:Fallback>
        </mc:AlternateContent>
      </w:r>
      <w:r w:rsidR="008B0D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27803C" wp14:editId="0D644E42">
                <wp:simplePos x="0" y="0"/>
                <wp:positionH relativeFrom="column">
                  <wp:posOffset>1989666</wp:posOffset>
                </wp:positionH>
                <wp:positionV relativeFrom="paragraph">
                  <wp:posOffset>76200</wp:posOffset>
                </wp:positionV>
                <wp:extent cx="2019300" cy="535305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A3C1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4C210544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29D3EEA7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4277343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721A0620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B6A0105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5CB5FF58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4D11CDC7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3F1019F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67C10E4A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744E2CDC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761BD70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2515F38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562D3C5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2071BB5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462BCBBF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1934368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031BBDB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5A4A00E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6412701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3262499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7FAD1025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D515ECB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803C" id="Cuadro de texto 95" o:spid="_x0000_s1030" type="#_x0000_t202" style="position:absolute;margin-left:156.65pt;margin-top:6pt;width:159pt;height:4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" filled="f" stroked="f" strokeweight=".5pt">
                <v:textbox>
                  <w:txbxContent>
                    <w:p w14:paraId="633A3C1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4C210544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29D3EEA7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4277343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721A0620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6B6A0105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5CB5FF58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4D11CDC7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3F1019F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67C10E4A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744E2CDC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761BD70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2515F38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562D3C5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2071BB5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462BCBBF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1934368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031BBDB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5A4A00E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6412701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3262499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7FAD1025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2D515ECB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D7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B8A5A" wp14:editId="6EB9A6A0">
                <wp:simplePos x="0" y="0"/>
                <wp:positionH relativeFrom="column">
                  <wp:posOffset>3367193</wp:posOffset>
                </wp:positionH>
                <wp:positionV relativeFrom="paragraph">
                  <wp:posOffset>1118235</wp:posOffset>
                </wp:positionV>
                <wp:extent cx="2019300" cy="535305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519F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54F0FB74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3BEB873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55AFA019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4D9DCBB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99D86F2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6B4ECCBA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4910DB1B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26B2651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24DBF0E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24B4A7F4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419C08AB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1A055779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59F97E2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53692C54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04D6790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32ED7AE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5B8FB6D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336663A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7A098F59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5BCD4470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6CC7674F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8D32DBF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8A5A" id="Cuadro de texto 94" o:spid="_x0000_s1031" type="#_x0000_t202" style="position:absolute;margin-left:265.15pt;margin-top:88.05pt;width:159pt;height:4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" filled="f" stroked="f" strokeweight=".5pt">
                <v:textbox>
                  <w:txbxContent>
                    <w:p w14:paraId="0BF519F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54F0FB74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3BEB873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55AFA019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4D9DCBB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399D86F2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6B4ECCBA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4910DB1B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26B2651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24DBF0E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24B4A7F4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419C08AB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1A055779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59F97E2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53692C54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04D6790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32ED7AE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5B8FB6D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336663A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7A098F59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5BCD4470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6CC7674F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38D32DBF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D7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4178C" wp14:editId="56AF0718">
                <wp:simplePos x="0" y="0"/>
                <wp:positionH relativeFrom="column">
                  <wp:posOffset>2384848</wp:posOffset>
                </wp:positionH>
                <wp:positionV relativeFrom="paragraph">
                  <wp:posOffset>482600</wp:posOffset>
                </wp:positionV>
                <wp:extent cx="2019300" cy="535305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3CAB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Líquido incoloro de olor característico y sabor a quemado, </w:t>
                            </w:r>
                          </w:p>
                          <w:p w14:paraId="60459C36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fórmula C6H6. La molécula de benceno consiste en </w:t>
                            </w:r>
                          </w:p>
                          <w:p w14:paraId="69869E8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 anillo cerrado de seis átomos de carbono unidos por enlaces </w:t>
                            </w:r>
                          </w:p>
                          <w:p w14:paraId="6C7BA15D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químicos que resuenan entre </w:t>
                            </w:r>
                          </w:p>
                          <w:p w14:paraId="5DEA5934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26D19CE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iones simples y dobles. </w:t>
                            </w:r>
                          </w:p>
                          <w:p w14:paraId="2E839541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ada átomo de carbono está a su vez unido a un </w:t>
                            </w:r>
                          </w:p>
                          <w:p w14:paraId="0901B8E8" w14:textId="77777777" w:rsidR="008B0D79" w:rsidRPr="008B0D79" w:rsidRDefault="008B0D79" w:rsidP="008B0D79">
                            <w:pPr>
                              <w:pStyle w:val="asangre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átomo de hidrógeno.</w:t>
                            </w:r>
                          </w:p>
                          <w:p w14:paraId="221F620B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(C6H6) fue descubierto por el científico inglés Michael </w:t>
                            </w:r>
                          </w:p>
                          <w:p w14:paraId="2900F798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araday en 1825 aislándolo del gas </w:t>
                            </w:r>
                          </w:p>
                          <w:p w14:paraId="2527538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e alumbrado. </w:t>
                            </w:r>
                          </w:p>
                          <w:p w14:paraId="70BBCBD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ero hasta 1842 en que se descubrió la existencia </w:t>
                            </w:r>
                          </w:p>
                          <w:p w14:paraId="6F88C01D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benceno en el alquitrán de hulla</w:t>
                            </w:r>
                          </w:p>
                          <w:p w14:paraId="6C3F08DA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El benceno puro arde con </w:t>
                            </w:r>
                          </w:p>
                          <w:p w14:paraId="494377D3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una llama humeante debido a su alto contenido </w:t>
                            </w:r>
                          </w:p>
                          <w:p w14:paraId="3C58B16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carbono.</w:t>
                            </w:r>
                          </w:p>
                          <w:p w14:paraId="319A3E11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zclado con grandes proporciones </w:t>
                            </w:r>
                          </w:p>
                          <w:p w14:paraId="054BEBDE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gasolina constituye</w:t>
                            </w:r>
                          </w:p>
                          <w:p w14:paraId="4CA46762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un </w:t>
                            </w:r>
                          </w:p>
                          <w:p w14:paraId="5A1EFC3B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combustible </w:t>
                            </w:r>
                          </w:p>
                          <w:p w14:paraId="71BF5745" w14:textId="77777777" w:rsidR="008B0D79" w:rsidRPr="008B0D79" w:rsidRDefault="008B0D79" w:rsidP="008B0D79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B0D79">
                              <w:rPr>
                                <w:rFonts w:ascii="Lucida Console" w:hAnsi="Lucida Console" w:cs="Arial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ceptable.</w:t>
                            </w:r>
                          </w:p>
                          <w:p w14:paraId="5483EB39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3E3DEF8" w14:textId="77777777" w:rsidR="008B0D79" w:rsidRPr="008B0D79" w:rsidRDefault="008B0D79" w:rsidP="008B0D79">
                            <w:pPr>
                              <w:rPr>
                                <w:rFonts w:ascii="Lucida Console" w:hAnsi="Lucida Console"/>
                                <w:color w:val="E7E6E6" w:themeColor="background2"/>
                                <w:sz w:val="6"/>
                                <w:szCs w:val="6"/>
                                <w14:glow w14:rad="762000">
                                  <w14:schemeClr w14:val="bg1">
                                    <w14:alpha w14:val="82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178C" id="Cuadro de texto 93" o:spid="_x0000_s1032" type="#_x0000_t202" style="position:absolute;margin-left:187.8pt;margin-top:38pt;width:159pt;height:4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" filled="f" stroked="f" strokeweight=".5pt">
                <v:textbox>
                  <w:txbxContent>
                    <w:p w14:paraId="46C3CAB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Líquido incoloro de olor característico y sabor a quemado, </w:t>
                      </w:r>
                    </w:p>
                    <w:p w14:paraId="60459C36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fórmula C6H6. La molécula de benceno consiste en </w:t>
                      </w:r>
                    </w:p>
                    <w:p w14:paraId="69869E8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 anillo cerrado de seis átomos de carbono unidos por enlaces </w:t>
                      </w:r>
                    </w:p>
                    <w:p w14:paraId="6C7BA15D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químicos que resuenan entre </w:t>
                      </w:r>
                    </w:p>
                    <w:p w14:paraId="5DEA5934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026D19CE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iones simples y dobles. </w:t>
                      </w:r>
                    </w:p>
                    <w:p w14:paraId="2E839541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ada átomo de carbono está a su vez unido a un </w:t>
                      </w:r>
                    </w:p>
                    <w:p w14:paraId="0901B8E8" w14:textId="77777777" w:rsidR="008B0D79" w:rsidRPr="008B0D79" w:rsidRDefault="008B0D79" w:rsidP="008B0D79">
                      <w:pPr>
                        <w:pStyle w:val="asangre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átomo de hidrógeno.</w:t>
                      </w:r>
                    </w:p>
                    <w:p w14:paraId="221F620B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(C6H6) fue descubierto por el científico inglés Michael </w:t>
                      </w:r>
                    </w:p>
                    <w:p w14:paraId="2900F798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araday en 1825 aislándolo del gas </w:t>
                      </w:r>
                    </w:p>
                    <w:p w14:paraId="2527538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e alumbrado. </w:t>
                      </w:r>
                    </w:p>
                    <w:p w14:paraId="70BBCBD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ero hasta 1842 en que se descubrió la existencia </w:t>
                      </w:r>
                    </w:p>
                    <w:p w14:paraId="6F88C01D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benceno en el alquitrán de hulla</w:t>
                      </w:r>
                    </w:p>
                    <w:p w14:paraId="6C3F08DA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El benceno puro arde con </w:t>
                      </w:r>
                    </w:p>
                    <w:p w14:paraId="494377D3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una llama humeante debido a su alto contenido </w:t>
                      </w:r>
                    </w:p>
                    <w:p w14:paraId="3C58B16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carbono.</w:t>
                      </w:r>
                    </w:p>
                    <w:p w14:paraId="319A3E11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zclado con grandes proporciones </w:t>
                      </w:r>
                    </w:p>
                    <w:p w14:paraId="054BEBDE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gasolina constituye</w:t>
                      </w:r>
                    </w:p>
                    <w:p w14:paraId="4CA46762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un </w:t>
                      </w:r>
                    </w:p>
                    <w:p w14:paraId="5A1EFC3B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combustible </w:t>
                      </w:r>
                    </w:p>
                    <w:p w14:paraId="71BF5745" w14:textId="77777777" w:rsidR="008B0D79" w:rsidRPr="008B0D79" w:rsidRDefault="008B0D79" w:rsidP="008B0D79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B0D79">
                        <w:rPr>
                          <w:rFonts w:ascii="Lucida Console" w:hAnsi="Lucida Console" w:cs="Arial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ceptable.</w:t>
                      </w:r>
                    </w:p>
                    <w:p w14:paraId="5483EB39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63E3DEF8" w14:textId="77777777" w:rsidR="008B0D79" w:rsidRPr="008B0D79" w:rsidRDefault="008B0D79" w:rsidP="008B0D79">
                      <w:pPr>
                        <w:rPr>
                          <w:rFonts w:ascii="Lucida Console" w:hAnsi="Lucida Console"/>
                          <w:color w:val="E7E6E6" w:themeColor="background2"/>
                          <w:sz w:val="6"/>
                          <w:szCs w:val="6"/>
                          <w14:glow w14:rad="762000">
                            <w14:schemeClr w14:val="bg1">
                              <w14:alpha w14:val="82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1863D" wp14:editId="068DE86D">
                <wp:simplePos x="0" y="0"/>
                <wp:positionH relativeFrom="column">
                  <wp:posOffset>4909608</wp:posOffset>
                </wp:positionH>
                <wp:positionV relativeFrom="paragraph">
                  <wp:posOffset>224366</wp:posOffset>
                </wp:positionV>
                <wp:extent cx="129540" cy="262255"/>
                <wp:effectExtent l="76200" t="76200" r="80010" b="8064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8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89E3" id="Conector recto 9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17.65pt" to="39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" strokecolor="#c00000" strokeweight="2.25pt">
                <v:stroke opacity="5140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B4360" wp14:editId="7942B2A9">
                <wp:simplePos x="0" y="0"/>
                <wp:positionH relativeFrom="column">
                  <wp:posOffset>5520690</wp:posOffset>
                </wp:positionH>
                <wp:positionV relativeFrom="paragraph">
                  <wp:posOffset>622300</wp:posOffset>
                </wp:positionV>
                <wp:extent cx="129540" cy="262255"/>
                <wp:effectExtent l="76200" t="76200" r="80010" b="806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44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D6BE3" id="Conector recto 8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49pt" to="444.9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" strokecolor="#c00000" strokeweight="2.25pt">
                <v:stroke opacity="28784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FF2BB" wp14:editId="1EE60461">
                <wp:simplePos x="0" y="0"/>
                <wp:positionH relativeFrom="column">
                  <wp:posOffset>5645150</wp:posOffset>
                </wp:positionH>
                <wp:positionV relativeFrom="paragraph">
                  <wp:posOffset>329565</wp:posOffset>
                </wp:positionV>
                <wp:extent cx="274955" cy="0"/>
                <wp:effectExtent l="57150" t="76200" r="48895" b="762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44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A947" id="Conector recto 8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5.95pt" to="466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" strokecolor="#c00000" strokeweight="2.25pt">
                <v:stroke opacity="28784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85E54" wp14:editId="01150824">
                <wp:simplePos x="0" y="0"/>
                <wp:positionH relativeFrom="column">
                  <wp:posOffset>5907405</wp:posOffset>
                </wp:positionH>
                <wp:positionV relativeFrom="paragraph">
                  <wp:posOffset>615315</wp:posOffset>
                </wp:positionV>
                <wp:extent cx="128905" cy="264160"/>
                <wp:effectExtent l="76200" t="76200" r="61595" b="7874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44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1EF5" id="Conector recto 8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15pt,48.45pt" to="475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" strokecolor="#c00000" strokeweight="2.25pt">
                <v:stroke opacity="28784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03966A" wp14:editId="225775DD">
                <wp:simplePos x="0" y="0"/>
                <wp:positionH relativeFrom="column">
                  <wp:posOffset>5420571</wp:posOffset>
                </wp:positionH>
                <wp:positionV relativeFrom="paragraph">
                  <wp:posOffset>247650</wp:posOffset>
                </wp:positionV>
                <wp:extent cx="719455" cy="719455"/>
                <wp:effectExtent l="76200" t="76200" r="61595" b="80645"/>
                <wp:wrapNone/>
                <wp:docPr id="85" name="Hexágon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>
                              <a:alpha val="44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DD81" id="Hexágono 85" o:spid="_x0000_s1026" type="#_x0000_t9" style="position:absolute;margin-left:426.8pt;margin-top:19.5pt;width:56.6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" adj="5224" filled="f" strokecolor="#c00000" strokeweight="3pt">
                <v:stroke opacity="28784f"/>
              </v:shap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F0A54" wp14:editId="4889A1A7">
                <wp:simplePos x="0" y="0"/>
                <wp:positionH relativeFrom="column">
                  <wp:posOffset>5527675</wp:posOffset>
                </wp:positionH>
                <wp:positionV relativeFrom="paragraph">
                  <wp:posOffset>1426210</wp:posOffset>
                </wp:positionV>
                <wp:extent cx="129540" cy="262255"/>
                <wp:effectExtent l="76200" t="76200" r="80010" b="8064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3FBA" id="Conector recto 8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112.3pt" to="445.4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5B8886" wp14:editId="7499BA36">
                <wp:simplePos x="0" y="0"/>
                <wp:positionH relativeFrom="column">
                  <wp:posOffset>5427345</wp:posOffset>
                </wp:positionH>
                <wp:positionV relativeFrom="paragraph">
                  <wp:posOffset>1051560</wp:posOffset>
                </wp:positionV>
                <wp:extent cx="719455" cy="719455"/>
                <wp:effectExtent l="76200" t="76200" r="61595" b="80645"/>
                <wp:wrapNone/>
                <wp:docPr id="81" name="Hexágon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D0B4" id="Hexágono 81" o:spid="_x0000_s1026" type="#_x0000_t9" style="position:absolute;margin-left:427.35pt;margin-top:82.8pt;width:56.65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" adj="5224" filled="f" strokecolor="#c00000" strokeweight="3pt"/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DF50B" wp14:editId="25E59BE0">
                <wp:simplePos x="0" y="0"/>
                <wp:positionH relativeFrom="column">
                  <wp:posOffset>5652135</wp:posOffset>
                </wp:positionH>
                <wp:positionV relativeFrom="paragraph">
                  <wp:posOffset>1133475</wp:posOffset>
                </wp:positionV>
                <wp:extent cx="274955" cy="0"/>
                <wp:effectExtent l="57150" t="76200" r="48895" b="762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1CFF" id="Conector recto 8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89.25pt" to="466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FBA84" wp14:editId="1500D652">
                <wp:simplePos x="0" y="0"/>
                <wp:positionH relativeFrom="column">
                  <wp:posOffset>5914390</wp:posOffset>
                </wp:positionH>
                <wp:positionV relativeFrom="paragraph">
                  <wp:posOffset>1419649</wp:posOffset>
                </wp:positionV>
                <wp:extent cx="128905" cy="264160"/>
                <wp:effectExtent l="76200" t="76200" r="61595" b="7874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4F76B" id="Conector recto 8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pt,111.8pt" to="475.8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74A34" wp14:editId="0CEE03E7">
                <wp:simplePos x="0" y="0"/>
                <wp:positionH relativeFrom="column">
                  <wp:posOffset>7383145</wp:posOffset>
                </wp:positionH>
                <wp:positionV relativeFrom="paragraph">
                  <wp:posOffset>1807210</wp:posOffset>
                </wp:positionV>
                <wp:extent cx="129540" cy="262255"/>
                <wp:effectExtent l="76200" t="76200" r="80010" b="8064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2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F113" id="Conector recto 8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35pt,142.3pt" to="591.5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" strokecolor="#c00000" strokeweight="2.25pt">
                <v:stroke opacity="1285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C4E243" wp14:editId="3D5F5288">
                <wp:simplePos x="0" y="0"/>
                <wp:positionH relativeFrom="column">
                  <wp:posOffset>7507605</wp:posOffset>
                </wp:positionH>
                <wp:positionV relativeFrom="paragraph">
                  <wp:posOffset>1514475</wp:posOffset>
                </wp:positionV>
                <wp:extent cx="274955" cy="0"/>
                <wp:effectExtent l="57150" t="76200" r="48895" b="7620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2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27E7" id="Conector recto 7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15pt,119.25pt" to="612.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" strokecolor="#c00000" strokeweight="2.25pt">
                <v:stroke opacity="1285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F92A9" wp14:editId="0197F359">
                <wp:simplePos x="0" y="0"/>
                <wp:positionH relativeFrom="column">
                  <wp:posOffset>7769860</wp:posOffset>
                </wp:positionH>
                <wp:positionV relativeFrom="paragraph">
                  <wp:posOffset>1800225</wp:posOffset>
                </wp:positionV>
                <wp:extent cx="128905" cy="264160"/>
                <wp:effectExtent l="76200" t="76200" r="61595" b="7874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>
                              <a:alpha val="2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9965" id="Conector recto 7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8pt,141.75pt" to="621.9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" strokecolor="#c00000" strokeweight="2.25pt">
                <v:stroke opacity="1285f"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E019C" wp14:editId="71ED320B">
                <wp:simplePos x="0" y="0"/>
                <wp:positionH relativeFrom="column">
                  <wp:posOffset>7283238</wp:posOffset>
                </wp:positionH>
                <wp:positionV relativeFrom="paragraph">
                  <wp:posOffset>1432983</wp:posOffset>
                </wp:positionV>
                <wp:extent cx="719455" cy="719455"/>
                <wp:effectExtent l="76200" t="76200" r="61595" b="80645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>
                              <a:alpha val="2000"/>
                            </a:srgbClr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5331" id="Hexágono 77" o:spid="_x0000_s1026" type="#_x0000_t9" style="position:absolute;margin-left:573.5pt;margin-top:112.85pt;width:56.65pt;height:5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" adj="5224" filled="f" strokecolor="#c00000" strokeweight="3pt">
                <v:stroke opacity="1285f"/>
              </v:shap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D65C1" wp14:editId="4E6B59BE">
                <wp:simplePos x="0" y="0"/>
                <wp:positionH relativeFrom="column">
                  <wp:posOffset>6664960</wp:posOffset>
                </wp:positionH>
                <wp:positionV relativeFrom="paragraph">
                  <wp:posOffset>1043305</wp:posOffset>
                </wp:positionV>
                <wp:extent cx="719455" cy="719455"/>
                <wp:effectExtent l="76200" t="76200" r="61595" b="80645"/>
                <wp:wrapNone/>
                <wp:docPr id="73" name="Hexágon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15FF" id="Hexágono 73" o:spid="_x0000_s1026" type="#_x0000_t9" style="position:absolute;margin-left:524.8pt;margin-top:82.15pt;width:56.6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" adj="5224" filled="f" strokecolor="#c00000" strokeweight="3pt"/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37C9F" wp14:editId="71D9DFCB">
                <wp:simplePos x="0" y="0"/>
                <wp:positionH relativeFrom="column">
                  <wp:posOffset>7152005</wp:posOffset>
                </wp:positionH>
                <wp:positionV relativeFrom="paragraph">
                  <wp:posOffset>1410970</wp:posOffset>
                </wp:positionV>
                <wp:extent cx="128905" cy="264160"/>
                <wp:effectExtent l="76200" t="76200" r="61595" b="7874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72769" id="Conector recto 7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15pt,111.1pt" to="573.3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DC282" wp14:editId="552E720A">
                <wp:simplePos x="0" y="0"/>
                <wp:positionH relativeFrom="column">
                  <wp:posOffset>6889750</wp:posOffset>
                </wp:positionH>
                <wp:positionV relativeFrom="paragraph">
                  <wp:posOffset>1125220</wp:posOffset>
                </wp:positionV>
                <wp:extent cx="274955" cy="0"/>
                <wp:effectExtent l="57150" t="76200" r="48895" b="7620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739B" id="Conector recto 7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pt,88.6pt" to="564.1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00F3D" wp14:editId="5527066D">
                <wp:simplePos x="0" y="0"/>
                <wp:positionH relativeFrom="column">
                  <wp:posOffset>6765501</wp:posOffset>
                </wp:positionH>
                <wp:positionV relativeFrom="paragraph">
                  <wp:posOffset>1418166</wp:posOffset>
                </wp:positionV>
                <wp:extent cx="129540" cy="262255"/>
                <wp:effectExtent l="76200" t="76200" r="80010" b="8064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B8441" id="Conector recto 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pt,111.65pt" to="542.9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B97A0" wp14:editId="695422F3">
                <wp:simplePos x="0" y="0"/>
                <wp:positionH relativeFrom="column">
                  <wp:posOffset>6533515</wp:posOffset>
                </wp:positionH>
                <wp:positionV relativeFrom="paragraph">
                  <wp:posOffset>1819275</wp:posOffset>
                </wp:positionV>
                <wp:extent cx="128905" cy="264160"/>
                <wp:effectExtent l="76200" t="76200" r="61595" b="7874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6247" id="Conector recto 7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45pt,143.25pt" to="524.6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472C9" wp14:editId="7AF021F8">
                <wp:simplePos x="0" y="0"/>
                <wp:positionH relativeFrom="column">
                  <wp:posOffset>6046470</wp:posOffset>
                </wp:positionH>
                <wp:positionV relativeFrom="paragraph">
                  <wp:posOffset>1451610</wp:posOffset>
                </wp:positionV>
                <wp:extent cx="719455" cy="719455"/>
                <wp:effectExtent l="76200" t="76200" r="61595" b="80645"/>
                <wp:wrapNone/>
                <wp:docPr id="69" name="Hexágon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A007" id="Hexágono 69" o:spid="_x0000_s1026" type="#_x0000_t9" style="position:absolute;margin-left:476.1pt;margin-top:114.3pt;width:56.6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" adj="5224" filled="f" strokecolor="#c00000" strokeweight="3pt"/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1AB03" wp14:editId="67066225">
                <wp:simplePos x="0" y="0"/>
                <wp:positionH relativeFrom="column">
                  <wp:posOffset>6271260</wp:posOffset>
                </wp:positionH>
                <wp:positionV relativeFrom="paragraph">
                  <wp:posOffset>1533525</wp:posOffset>
                </wp:positionV>
                <wp:extent cx="274955" cy="0"/>
                <wp:effectExtent l="57150" t="76200" r="48895" b="762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9E93" id="Conector recto 7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pt,120.75pt" to="515.4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26EE7" wp14:editId="48BF1E9E">
                <wp:simplePos x="0" y="0"/>
                <wp:positionH relativeFrom="column">
                  <wp:posOffset>6147434</wp:posOffset>
                </wp:positionH>
                <wp:positionV relativeFrom="paragraph">
                  <wp:posOffset>1826684</wp:posOffset>
                </wp:positionV>
                <wp:extent cx="129540" cy="262255"/>
                <wp:effectExtent l="76200" t="76200" r="80010" b="8064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F854" id="Conector recto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43.85pt" to="494.2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7895D" wp14:editId="7B7D2D7B">
                <wp:simplePos x="0" y="0"/>
                <wp:positionH relativeFrom="column">
                  <wp:posOffset>6153785</wp:posOffset>
                </wp:positionH>
                <wp:positionV relativeFrom="paragraph">
                  <wp:posOffset>2625090</wp:posOffset>
                </wp:positionV>
                <wp:extent cx="129540" cy="262255"/>
                <wp:effectExtent l="76200" t="76200" r="80010" b="8064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6225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C2619" id="Conector recto 6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5pt,206.7pt" to="494.7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8F9E8" wp14:editId="6872142F">
                <wp:simplePos x="0" y="0"/>
                <wp:positionH relativeFrom="column">
                  <wp:posOffset>6053455</wp:posOffset>
                </wp:positionH>
                <wp:positionV relativeFrom="paragraph">
                  <wp:posOffset>2250440</wp:posOffset>
                </wp:positionV>
                <wp:extent cx="719455" cy="719455"/>
                <wp:effectExtent l="76200" t="76200" r="61595" b="80645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>
                            <a:gd name="adj" fmla="val 24185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1141" id="Hexágono 65" o:spid="_x0000_s1026" type="#_x0000_t9" style="position:absolute;margin-left:476.65pt;margin-top:177.2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" adj="5224" filled="f" strokecolor="#c00000" strokeweight="3pt"/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E5A6" wp14:editId="1E70CCEB">
                <wp:simplePos x="0" y="0"/>
                <wp:positionH relativeFrom="column">
                  <wp:posOffset>6278245</wp:posOffset>
                </wp:positionH>
                <wp:positionV relativeFrom="paragraph">
                  <wp:posOffset>2332355</wp:posOffset>
                </wp:positionV>
                <wp:extent cx="274955" cy="0"/>
                <wp:effectExtent l="57150" t="76200" r="48895" b="762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C1C8" id="Conector recto 6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35pt,183.65pt" to="516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" strokecolor="#c00000" strokeweight="2.25pt">
                <v:stroke joinstyle="miter" endcap="round"/>
              </v:line>
            </w:pict>
          </mc:Fallback>
        </mc:AlternateContent>
      </w:r>
      <w:r w:rsidR="008B0D79" w:rsidRPr="008B0D7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14424" wp14:editId="491FA0BE">
                <wp:simplePos x="0" y="0"/>
                <wp:positionH relativeFrom="column">
                  <wp:posOffset>6540712</wp:posOffset>
                </wp:positionH>
                <wp:positionV relativeFrom="paragraph">
                  <wp:posOffset>2618529</wp:posOffset>
                </wp:positionV>
                <wp:extent cx="128905" cy="264160"/>
                <wp:effectExtent l="76200" t="76200" r="61595" b="7874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6416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C00000"/>
                          </a:solidFill>
                        </a:ln>
                        <a:effectLst>
                          <a:glow rad="50800">
                            <a:srgbClr val="FF0000">
                              <a:alpha val="64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7620" id="Conector recto 6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pt,206.2pt" to="525.1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" strokecolor="#c00000" strokeweight="2.25pt">
                <v:stroke joinstyle="miter" endcap="round"/>
              </v:line>
            </w:pict>
          </mc:Fallback>
        </mc:AlternateContent>
      </w:r>
    </w:p>
    <w:sectPr w:rsidR="00546907" w:rsidRPr="008E761E" w:rsidSect="0054690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07"/>
    <w:rsid w:val="00057C56"/>
    <w:rsid w:val="00546907"/>
    <w:rsid w:val="007618F7"/>
    <w:rsid w:val="008B0D79"/>
    <w:rsid w:val="008E761E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C67"/>
  <w15:chartTrackingRefBased/>
  <w15:docId w15:val="{EDCB6FA8-7BE9-4310-A195-8749ADB3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sangre">
    <w:name w:val="asangre"/>
    <w:basedOn w:val="Normal"/>
    <w:rsid w:val="008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BE83-A0C4-421A-954F-48D6522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ndoval</dc:creator>
  <cp:keywords/>
  <dc:description/>
  <cp:lastModifiedBy>Jonathan Sandoval</cp:lastModifiedBy>
  <cp:revision>1</cp:revision>
  <dcterms:created xsi:type="dcterms:W3CDTF">2020-09-07T21:03:00Z</dcterms:created>
  <dcterms:modified xsi:type="dcterms:W3CDTF">2020-09-07T21:38:00Z</dcterms:modified>
</cp:coreProperties>
</file>